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A6" w:rsidRPr="000102A9" w:rsidRDefault="001A1AA1" w:rsidP="008D2C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BUNGAN</w:t>
      </w:r>
      <w:r w:rsidR="00A468A6" w:rsidRPr="000102A9">
        <w:rPr>
          <w:rFonts w:ascii="Times New Roman" w:hAnsi="Times New Roman" w:cs="Times New Roman"/>
          <w:b/>
          <w:bCs/>
          <w:sz w:val="24"/>
          <w:szCs w:val="24"/>
        </w:rPr>
        <w:t xml:space="preserve"> PROKASTINASI </w:t>
      </w:r>
      <w:r w:rsidR="000102A9" w:rsidRPr="000102A9">
        <w:rPr>
          <w:rFonts w:ascii="Times New Roman" w:hAnsi="Times New Roman" w:cs="Times New Roman"/>
          <w:b/>
          <w:bCs/>
          <w:sz w:val="24"/>
          <w:szCs w:val="24"/>
        </w:rPr>
        <w:t xml:space="preserve">AKADEMIK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D2C1B">
        <w:rPr>
          <w:rFonts w:ascii="Times New Roman" w:hAnsi="Times New Roman" w:cs="Times New Roman"/>
          <w:b/>
          <w:bCs/>
          <w:sz w:val="24"/>
          <w:szCs w:val="24"/>
        </w:rPr>
        <w:t>ENGAN</w:t>
      </w:r>
      <w:r w:rsidR="00A468A6" w:rsidRPr="000102A9">
        <w:rPr>
          <w:rFonts w:ascii="Times New Roman" w:hAnsi="Times New Roman" w:cs="Times New Roman"/>
          <w:b/>
          <w:bCs/>
          <w:sz w:val="24"/>
          <w:szCs w:val="24"/>
        </w:rPr>
        <w:t xml:space="preserve"> AKTUALISASI DIRI MAHASISWA </w:t>
      </w:r>
      <w:r w:rsidR="000102A9">
        <w:rPr>
          <w:rFonts w:ascii="Times New Roman" w:hAnsi="Times New Roman" w:cs="Times New Roman"/>
          <w:b/>
          <w:bCs/>
          <w:sz w:val="24"/>
          <w:szCs w:val="24"/>
        </w:rPr>
        <w:t xml:space="preserve">AKTIVIS </w:t>
      </w:r>
      <w:r w:rsidR="00A468A6" w:rsidRPr="000102A9">
        <w:rPr>
          <w:rFonts w:ascii="Times New Roman" w:hAnsi="Times New Roman" w:cs="Times New Roman"/>
          <w:b/>
          <w:bCs/>
          <w:sz w:val="24"/>
          <w:szCs w:val="24"/>
        </w:rPr>
        <w:t>FAKULTAS DAKWAH</w:t>
      </w:r>
    </w:p>
    <w:p w:rsidR="00A468A6" w:rsidRDefault="00A468A6" w:rsidP="00CA69F5">
      <w:pPr>
        <w:tabs>
          <w:tab w:val="left" w:pos="2835"/>
          <w:tab w:val="left" w:pos="3119"/>
          <w:tab w:val="left" w:pos="453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102A9">
        <w:rPr>
          <w:rFonts w:asciiTheme="majorBidi" w:hAnsiTheme="majorBidi" w:cstheme="majorBidi"/>
          <w:b/>
          <w:bCs/>
          <w:sz w:val="24"/>
          <w:szCs w:val="24"/>
        </w:rPr>
        <w:t>IAIN PURWOKERTO</w:t>
      </w:r>
    </w:p>
    <w:p w:rsidR="00CA69F5" w:rsidRDefault="00CA69F5" w:rsidP="00CA69F5">
      <w:pPr>
        <w:tabs>
          <w:tab w:val="left" w:pos="2835"/>
          <w:tab w:val="left" w:pos="3119"/>
          <w:tab w:val="left" w:pos="453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68A6" w:rsidRPr="00EC5127" w:rsidRDefault="00A468A6" w:rsidP="00CA69F5">
      <w:pPr>
        <w:tabs>
          <w:tab w:val="left" w:pos="2835"/>
          <w:tab w:val="left" w:pos="3119"/>
          <w:tab w:val="left" w:pos="4536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C5127">
        <w:rPr>
          <w:rFonts w:asciiTheme="majorBidi" w:hAnsiTheme="majorBidi" w:cstheme="majorBidi"/>
          <w:sz w:val="24"/>
          <w:szCs w:val="24"/>
        </w:rPr>
        <w:t>Oleh</w:t>
      </w:r>
    </w:p>
    <w:p w:rsidR="00A468A6" w:rsidRPr="00151EDE" w:rsidRDefault="00151EDE" w:rsidP="00CA69F5">
      <w:pPr>
        <w:tabs>
          <w:tab w:val="left" w:pos="2835"/>
          <w:tab w:val="left" w:pos="3119"/>
          <w:tab w:val="left" w:pos="453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51EDE">
        <w:rPr>
          <w:rFonts w:asciiTheme="majorBidi" w:hAnsiTheme="majorBidi" w:cstheme="majorBidi"/>
          <w:b/>
          <w:bCs/>
          <w:sz w:val="24"/>
          <w:szCs w:val="24"/>
        </w:rPr>
        <w:t>Devi Alviana</w:t>
      </w:r>
    </w:p>
    <w:p w:rsidR="00EC5127" w:rsidRPr="00151EDE" w:rsidRDefault="00A468A6" w:rsidP="00CA69F5">
      <w:pPr>
        <w:tabs>
          <w:tab w:val="left" w:pos="2835"/>
          <w:tab w:val="left" w:pos="3119"/>
          <w:tab w:val="left" w:pos="453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51EDE">
        <w:rPr>
          <w:rFonts w:asciiTheme="majorBidi" w:hAnsiTheme="majorBidi" w:cstheme="majorBidi"/>
          <w:b/>
          <w:bCs/>
          <w:sz w:val="24"/>
          <w:szCs w:val="24"/>
        </w:rPr>
        <w:t>NIM. 1423101012</w:t>
      </w:r>
    </w:p>
    <w:p w:rsidR="00CA69F5" w:rsidRPr="00CA69F5" w:rsidRDefault="00CA69F5" w:rsidP="00CA69F5">
      <w:pPr>
        <w:tabs>
          <w:tab w:val="left" w:pos="2835"/>
          <w:tab w:val="left" w:pos="3119"/>
          <w:tab w:val="left" w:pos="4536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51EDE" w:rsidRPr="00151EDE" w:rsidRDefault="00151EDE" w:rsidP="00151EDE">
      <w:pPr>
        <w:pStyle w:val="Default"/>
        <w:jc w:val="center"/>
        <w:rPr>
          <w:rFonts w:asciiTheme="majorBidi" w:hAnsiTheme="majorBidi" w:cstheme="majorBidi"/>
        </w:rPr>
      </w:pPr>
      <w:r w:rsidRPr="00151EDE">
        <w:rPr>
          <w:rFonts w:asciiTheme="majorBidi" w:hAnsiTheme="majorBidi" w:cstheme="majorBidi"/>
        </w:rPr>
        <w:t>Jurusan S1 Bimbingan dan Konseling Islam Fakultas Dakwah</w:t>
      </w:r>
    </w:p>
    <w:p w:rsidR="00151EDE" w:rsidRDefault="00151EDE" w:rsidP="00151EDE">
      <w:pPr>
        <w:tabs>
          <w:tab w:val="left" w:pos="2835"/>
          <w:tab w:val="left" w:pos="3119"/>
          <w:tab w:val="left" w:pos="4536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51EDE">
        <w:rPr>
          <w:rFonts w:asciiTheme="majorBidi" w:hAnsiTheme="majorBidi" w:cstheme="majorBidi"/>
          <w:sz w:val="24"/>
          <w:szCs w:val="24"/>
        </w:rPr>
        <w:t>Institut Agama Islam Negeri (IAIN) Purwokerto</w:t>
      </w:r>
    </w:p>
    <w:p w:rsidR="00104561" w:rsidRDefault="00104561" w:rsidP="000D04D7">
      <w:pPr>
        <w:tabs>
          <w:tab w:val="left" w:pos="2835"/>
          <w:tab w:val="left" w:pos="3119"/>
          <w:tab w:val="left" w:pos="4536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D472CE" w:rsidRPr="00BD70A7" w:rsidRDefault="00E53011" w:rsidP="00D472CE">
      <w:pPr>
        <w:pStyle w:val="ListParagraph"/>
        <w:spacing w:after="0" w:line="240" w:lineRule="auto"/>
        <w:ind w:left="851"/>
        <w:jc w:val="both"/>
        <w:rPr>
          <w:sz w:val="24"/>
          <w:szCs w:val="24"/>
        </w:rPr>
      </w:pPr>
      <w:r w:rsidRPr="00AB73B4">
        <w:rPr>
          <w:rFonts w:asciiTheme="majorBidi" w:hAnsiTheme="majorBidi" w:cstheme="majorBidi"/>
          <w:sz w:val="24"/>
          <w:szCs w:val="24"/>
        </w:rPr>
        <w:t xml:space="preserve">Penelitian ini bertujuan untuk mengetahui adakah </w:t>
      </w:r>
      <w:r w:rsidR="001A1AA1">
        <w:rPr>
          <w:rFonts w:asciiTheme="majorBidi" w:hAnsiTheme="majorBidi" w:cstheme="majorBidi"/>
          <w:sz w:val="24"/>
          <w:szCs w:val="24"/>
        </w:rPr>
        <w:t xml:space="preserve">hubungan </w:t>
      </w:r>
      <w:r w:rsidRPr="00AB73B4">
        <w:rPr>
          <w:rFonts w:asciiTheme="majorBidi" w:hAnsiTheme="majorBidi" w:cstheme="majorBidi"/>
          <w:sz w:val="24"/>
          <w:szCs w:val="24"/>
        </w:rPr>
        <w:t xml:space="preserve"> prokrastinasi </w:t>
      </w:r>
      <w:r w:rsidR="00D472CE">
        <w:rPr>
          <w:rFonts w:asciiTheme="majorBidi" w:hAnsiTheme="majorBidi" w:cstheme="majorBidi"/>
          <w:sz w:val="24"/>
          <w:szCs w:val="24"/>
        </w:rPr>
        <w:t xml:space="preserve">akademik </w:t>
      </w:r>
      <w:r w:rsidR="008D2C1B">
        <w:rPr>
          <w:rFonts w:asciiTheme="majorBidi" w:hAnsiTheme="majorBidi" w:cstheme="majorBidi"/>
          <w:sz w:val="24"/>
          <w:szCs w:val="24"/>
        </w:rPr>
        <w:t>dengan</w:t>
      </w:r>
      <w:r w:rsidRPr="00AB73B4">
        <w:rPr>
          <w:rFonts w:asciiTheme="majorBidi" w:hAnsiTheme="majorBidi" w:cstheme="majorBidi"/>
          <w:sz w:val="24"/>
          <w:szCs w:val="24"/>
        </w:rPr>
        <w:t xml:space="preserve"> aktualisasi diri mahasiswa </w:t>
      </w:r>
      <w:r w:rsidR="00AB73B4" w:rsidRPr="00AB73B4">
        <w:rPr>
          <w:rFonts w:asciiTheme="majorBidi" w:hAnsiTheme="majorBidi" w:cstheme="majorBidi"/>
          <w:sz w:val="24"/>
          <w:szCs w:val="24"/>
        </w:rPr>
        <w:t>aktivis Fakultas Dakwah IAIN</w:t>
      </w:r>
      <w:r w:rsidR="00B36C67">
        <w:rPr>
          <w:rFonts w:asciiTheme="majorBidi" w:hAnsiTheme="majorBidi" w:cstheme="majorBidi"/>
          <w:sz w:val="24"/>
          <w:szCs w:val="24"/>
        </w:rPr>
        <w:t xml:space="preserve"> Purwokerto. Metode dalam penelitian ini adalah metode kuantitatif. Jenis penelitian</w:t>
      </w:r>
      <w:r w:rsidR="00AB73B4" w:rsidRPr="00AB73B4">
        <w:rPr>
          <w:rFonts w:asciiTheme="majorBidi" w:hAnsiTheme="majorBidi" w:cstheme="majorBidi"/>
          <w:sz w:val="24"/>
          <w:szCs w:val="24"/>
        </w:rPr>
        <w:t xml:space="preserve"> ini termasuk ke dalam penelitian lapangan yang bersifat korelasi dengan menggunakan pendekatan kuantitatif. </w:t>
      </w:r>
      <w:r w:rsidR="0081321A">
        <w:rPr>
          <w:rFonts w:asciiTheme="majorBidi" w:hAnsiTheme="majorBidi" w:cstheme="majorBidi"/>
          <w:sz w:val="24"/>
          <w:szCs w:val="24"/>
        </w:rPr>
        <w:t>Responden</w:t>
      </w:r>
      <w:r w:rsidR="00AB73B4" w:rsidRPr="00AB73B4">
        <w:rPr>
          <w:rFonts w:asciiTheme="majorBidi" w:hAnsiTheme="majorBidi" w:cstheme="majorBidi"/>
          <w:sz w:val="24"/>
          <w:szCs w:val="24"/>
        </w:rPr>
        <w:t xml:space="preserve"> dalam penelitian </w:t>
      </w:r>
      <w:r w:rsidR="00AB73B4">
        <w:rPr>
          <w:rFonts w:asciiTheme="majorBidi" w:hAnsiTheme="majorBidi" w:cstheme="majorBidi"/>
          <w:sz w:val="24"/>
          <w:szCs w:val="24"/>
        </w:rPr>
        <w:t xml:space="preserve">ini berjumlah 28 </w:t>
      </w:r>
      <w:r w:rsidR="00AB73B4" w:rsidRPr="00AB73B4">
        <w:rPr>
          <w:rFonts w:asciiTheme="majorBidi" w:hAnsiTheme="majorBidi" w:cstheme="majorBidi"/>
          <w:sz w:val="24"/>
          <w:szCs w:val="24"/>
        </w:rPr>
        <w:t xml:space="preserve">mahasiswa yang menjadi pengurus organisasi intra seperti Senat Mahasiswa, Dewan Eksekutif Mahasiswa, Himpunan Mahasiswa Jurusan dan Himpunan Mahasiswa Program Studi yang ada di Fakultas Dakwah. </w:t>
      </w:r>
      <w:r w:rsidR="00AB73B4">
        <w:rPr>
          <w:rFonts w:asciiTheme="majorBidi" w:hAnsiTheme="majorBidi" w:cstheme="majorBidi"/>
          <w:sz w:val="24"/>
          <w:szCs w:val="24"/>
        </w:rPr>
        <w:t xml:space="preserve">Teknik pengambilan sampel dengan teknik random sampling. </w:t>
      </w:r>
      <w:r w:rsidR="00AB73B4" w:rsidRPr="00AB73B4">
        <w:rPr>
          <w:rFonts w:asciiTheme="majorBidi" w:hAnsiTheme="majorBidi" w:cstheme="majorBidi"/>
          <w:sz w:val="24"/>
          <w:szCs w:val="24"/>
        </w:rPr>
        <w:t>Dalam melakukan pengumpulan data peneliti menggunakan kuesioner. Sedangkan metode analisis data yang digunakan terdiri atas pengumpulan data, uji validitas dan reliabilitas, analisis item, uji korelasi, uji hipotesi</w:t>
      </w:r>
      <w:r w:rsidR="00B36C67">
        <w:rPr>
          <w:rFonts w:asciiTheme="majorBidi" w:hAnsiTheme="majorBidi" w:cstheme="majorBidi"/>
          <w:sz w:val="24"/>
          <w:szCs w:val="24"/>
        </w:rPr>
        <w:t>s</w:t>
      </w:r>
      <w:r w:rsidR="00AB73B4" w:rsidRPr="00AB73B4">
        <w:rPr>
          <w:rFonts w:asciiTheme="majorBidi" w:hAnsiTheme="majorBidi" w:cstheme="majorBidi"/>
          <w:sz w:val="24"/>
          <w:szCs w:val="24"/>
        </w:rPr>
        <w:t xml:space="preserve"> dan kesimpulan.</w:t>
      </w:r>
      <w:r w:rsidR="0081321A">
        <w:rPr>
          <w:rFonts w:asciiTheme="majorBidi" w:hAnsiTheme="majorBidi" w:cstheme="majorBidi"/>
          <w:sz w:val="24"/>
          <w:szCs w:val="24"/>
        </w:rPr>
        <w:t xml:space="preserve"> </w:t>
      </w:r>
      <w:r w:rsidR="00AB73B4" w:rsidRPr="00AB73B4">
        <w:rPr>
          <w:rFonts w:asciiTheme="majorBidi" w:hAnsiTheme="majorBidi" w:cstheme="majorBidi"/>
          <w:sz w:val="24"/>
          <w:szCs w:val="24"/>
        </w:rPr>
        <w:t xml:space="preserve">Hasil penelitian </w:t>
      </w:r>
      <w:r w:rsidR="00152F2A">
        <w:rPr>
          <w:rFonts w:asciiTheme="majorBidi" w:hAnsiTheme="majorBidi" w:cstheme="majorBidi"/>
          <w:sz w:val="24"/>
          <w:szCs w:val="24"/>
        </w:rPr>
        <w:t>dari metode yang telah dilakukan</w:t>
      </w:r>
      <w:r w:rsidR="00D472CE">
        <w:rPr>
          <w:rFonts w:asciiTheme="majorBidi" w:hAnsiTheme="majorBidi" w:cstheme="majorBidi"/>
          <w:sz w:val="24"/>
          <w:szCs w:val="24"/>
        </w:rPr>
        <w:t xml:space="preserve"> diperoleh hasil koefisien koerelasi sebesar 0,176 yang menunjukkan korelasi yang sangat lemah</w:t>
      </w:r>
      <w:r w:rsidR="00152F2A">
        <w:rPr>
          <w:rFonts w:asciiTheme="majorBidi" w:hAnsiTheme="majorBidi" w:cstheme="majorBidi"/>
          <w:sz w:val="24"/>
          <w:szCs w:val="24"/>
        </w:rPr>
        <w:t xml:space="preserve">. </w:t>
      </w:r>
      <w:r w:rsidR="00D472CE">
        <w:rPr>
          <w:rFonts w:asciiTheme="majorBidi" w:hAnsiTheme="majorBidi" w:cs="Times New Roman"/>
          <w:sz w:val="24"/>
          <w:szCs w:val="24"/>
        </w:rPr>
        <w:t xml:space="preserve">Kemudian uji hipotesis  dengan n = 28, signifikansi 5 % di peroleh r tabel sebesar 0,374 dan menunjukkan nilai r hitung &lt; r tabel sehingga dapat diambil kesimpulan bahwa tidak ada hubungan yang signifikan antara prokrastinasi akademik dan aktualisasi diri mahasiswa aktivis fakultas dakwah. </w:t>
      </w:r>
    </w:p>
    <w:p w:rsidR="00AB73B4" w:rsidRDefault="00AB73B4" w:rsidP="00D472CE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AB73B4" w:rsidRDefault="00AB73B4" w:rsidP="00AB73B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AB73B4" w:rsidRPr="00AB73B4" w:rsidRDefault="00AB73B4" w:rsidP="00AB73B4">
      <w:pPr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 w:rsidRPr="004347D6">
        <w:rPr>
          <w:rFonts w:asciiTheme="majorBidi" w:hAnsiTheme="majorBidi" w:cstheme="majorBidi"/>
          <w:b/>
          <w:bCs/>
          <w:sz w:val="24"/>
          <w:szCs w:val="24"/>
        </w:rPr>
        <w:t>Kata Kunci</w:t>
      </w:r>
      <w:r>
        <w:rPr>
          <w:rFonts w:asciiTheme="majorBidi" w:hAnsiTheme="majorBidi" w:cstheme="majorBidi"/>
          <w:sz w:val="24"/>
          <w:szCs w:val="24"/>
        </w:rPr>
        <w:t xml:space="preserve"> : Prokrastinasi Akademik, Aktualisasi Diri, Aktivis Fakultas Dakwah IAIN Purwokerto </w:t>
      </w:r>
    </w:p>
    <w:p w:rsidR="00E53011" w:rsidRDefault="00E53011" w:rsidP="00E5301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04D7" w:rsidRPr="005006AE" w:rsidRDefault="000D04D7" w:rsidP="005006A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0D04D7" w:rsidRPr="005006AE" w:rsidSect="00357AB7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A1" w:rsidRDefault="00CB24A1" w:rsidP="00357AB7">
      <w:pPr>
        <w:spacing w:after="0" w:line="240" w:lineRule="auto"/>
      </w:pPr>
      <w:r>
        <w:separator/>
      </w:r>
    </w:p>
  </w:endnote>
  <w:endnote w:type="continuationSeparator" w:id="0">
    <w:p w:rsidR="00CB24A1" w:rsidRDefault="00CB24A1" w:rsidP="0035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634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EC5854" w:rsidRPr="004347D6" w:rsidRDefault="00572CEF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4347D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EC5854" w:rsidRPr="004347D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347D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5006AE">
          <w:rPr>
            <w:rFonts w:asciiTheme="majorBidi" w:hAnsiTheme="majorBidi" w:cstheme="majorBidi"/>
            <w:noProof/>
            <w:sz w:val="24"/>
            <w:szCs w:val="24"/>
          </w:rPr>
          <w:t>i</w:t>
        </w:r>
        <w:r w:rsidRPr="004347D6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EC5854" w:rsidRDefault="00EC5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A1" w:rsidRDefault="00CB24A1" w:rsidP="00357AB7">
      <w:pPr>
        <w:spacing w:after="0" w:line="240" w:lineRule="auto"/>
      </w:pPr>
      <w:r>
        <w:separator/>
      </w:r>
    </w:p>
  </w:footnote>
  <w:footnote w:type="continuationSeparator" w:id="0">
    <w:p w:rsidR="00CB24A1" w:rsidRDefault="00CB24A1" w:rsidP="0035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00" w:rsidRDefault="00372F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97035</wp:posOffset>
          </wp:positionH>
          <wp:positionV relativeFrom="paragraph">
            <wp:posOffset>2495476</wp:posOffset>
          </wp:positionV>
          <wp:extent cx="2775098" cy="1802383"/>
          <wp:effectExtent l="0" t="0" r="0" b="0"/>
          <wp:wrapNone/>
          <wp:docPr id="7" name="Picture 7" descr="I:\My Document\logo\logo iai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My Document\logo\logo iain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098" cy="180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70D"/>
    <w:multiLevelType w:val="hybridMultilevel"/>
    <w:tmpl w:val="495A71EE"/>
    <w:lvl w:ilvl="0" w:tplc="70B070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30B36"/>
    <w:multiLevelType w:val="hybridMultilevel"/>
    <w:tmpl w:val="6EA0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A0A"/>
    <w:multiLevelType w:val="hybridMultilevel"/>
    <w:tmpl w:val="C42673C6"/>
    <w:lvl w:ilvl="0" w:tplc="629C913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6E363F"/>
    <w:multiLevelType w:val="hybridMultilevel"/>
    <w:tmpl w:val="67C8F4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607D"/>
    <w:multiLevelType w:val="hybridMultilevel"/>
    <w:tmpl w:val="86B2D776"/>
    <w:lvl w:ilvl="0" w:tplc="22D6C590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65ABD"/>
    <w:multiLevelType w:val="hybridMultilevel"/>
    <w:tmpl w:val="D7CA1382"/>
    <w:lvl w:ilvl="0" w:tplc="507E46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464D52"/>
    <w:multiLevelType w:val="hybridMultilevel"/>
    <w:tmpl w:val="E0F49426"/>
    <w:lvl w:ilvl="0" w:tplc="CE1234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DA449A"/>
    <w:multiLevelType w:val="hybridMultilevel"/>
    <w:tmpl w:val="7E424498"/>
    <w:lvl w:ilvl="0" w:tplc="23BAE164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CD32FF"/>
    <w:multiLevelType w:val="hybridMultilevel"/>
    <w:tmpl w:val="8FBCB2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F3145"/>
    <w:multiLevelType w:val="hybridMultilevel"/>
    <w:tmpl w:val="01DA65CA"/>
    <w:lvl w:ilvl="0" w:tplc="786EB1D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023C43"/>
    <w:multiLevelType w:val="hybridMultilevel"/>
    <w:tmpl w:val="23D4CB22"/>
    <w:lvl w:ilvl="0" w:tplc="A4C6D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710FB3"/>
    <w:multiLevelType w:val="hybridMultilevel"/>
    <w:tmpl w:val="071ACC36"/>
    <w:lvl w:ilvl="0" w:tplc="4E1CF37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F22051"/>
    <w:multiLevelType w:val="hybridMultilevel"/>
    <w:tmpl w:val="260C1B14"/>
    <w:lvl w:ilvl="0" w:tplc="FAB4705E">
      <w:start w:val="1"/>
      <w:numFmt w:val="decimal"/>
      <w:lvlText w:val="%1."/>
      <w:lvlJc w:val="left"/>
      <w:pPr>
        <w:ind w:left="404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4767" w:hanging="360"/>
      </w:pPr>
    </w:lvl>
    <w:lvl w:ilvl="2" w:tplc="0421001B" w:tentative="1">
      <w:start w:val="1"/>
      <w:numFmt w:val="lowerRoman"/>
      <w:lvlText w:val="%3."/>
      <w:lvlJc w:val="right"/>
      <w:pPr>
        <w:ind w:left="5487" w:hanging="180"/>
      </w:pPr>
    </w:lvl>
    <w:lvl w:ilvl="3" w:tplc="0421000F" w:tentative="1">
      <w:start w:val="1"/>
      <w:numFmt w:val="decimal"/>
      <w:lvlText w:val="%4."/>
      <w:lvlJc w:val="left"/>
      <w:pPr>
        <w:ind w:left="6207" w:hanging="360"/>
      </w:pPr>
    </w:lvl>
    <w:lvl w:ilvl="4" w:tplc="04210019" w:tentative="1">
      <w:start w:val="1"/>
      <w:numFmt w:val="lowerLetter"/>
      <w:lvlText w:val="%5."/>
      <w:lvlJc w:val="left"/>
      <w:pPr>
        <w:ind w:left="6927" w:hanging="360"/>
      </w:pPr>
    </w:lvl>
    <w:lvl w:ilvl="5" w:tplc="0421001B" w:tentative="1">
      <w:start w:val="1"/>
      <w:numFmt w:val="lowerRoman"/>
      <w:lvlText w:val="%6."/>
      <w:lvlJc w:val="right"/>
      <w:pPr>
        <w:ind w:left="7647" w:hanging="180"/>
      </w:pPr>
    </w:lvl>
    <w:lvl w:ilvl="6" w:tplc="0421000F" w:tentative="1">
      <w:start w:val="1"/>
      <w:numFmt w:val="decimal"/>
      <w:lvlText w:val="%7."/>
      <w:lvlJc w:val="left"/>
      <w:pPr>
        <w:ind w:left="8367" w:hanging="360"/>
      </w:pPr>
    </w:lvl>
    <w:lvl w:ilvl="7" w:tplc="04210019" w:tentative="1">
      <w:start w:val="1"/>
      <w:numFmt w:val="lowerLetter"/>
      <w:lvlText w:val="%8."/>
      <w:lvlJc w:val="left"/>
      <w:pPr>
        <w:ind w:left="9087" w:hanging="360"/>
      </w:pPr>
    </w:lvl>
    <w:lvl w:ilvl="8" w:tplc="0421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3">
    <w:nsid w:val="26D43C1F"/>
    <w:multiLevelType w:val="hybridMultilevel"/>
    <w:tmpl w:val="A294AAA6"/>
    <w:lvl w:ilvl="0" w:tplc="2038655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326715A"/>
    <w:multiLevelType w:val="hybridMultilevel"/>
    <w:tmpl w:val="7E88C33A"/>
    <w:lvl w:ilvl="0" w:tplc="4B30F9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A05170"/>
    <w:multiLevelType w:val="hybridMultilevel"/>
    <w:tmpl w:val="82FA14F8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26042"/>
    <w:multiLevelType w:val="hybridMultilevel"/>
    <w:tmpl w:val="89A640DE"/>
    <w:lvl w:ilvl="0" w:tplc="F76483F8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05756"/>
    <w:multiLevelType w:val="hybridMultilevel"/>
    <w:tmpl w:val="876A9158"/>
    <w:lvl w:ilvl="0" w:tplc="D9448A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B51401"/>
    <w:multiLevelType w:val="hybridMultilevel"/>
    <w:tmpl w:val="7D1C28FA"/>
    <w:lvl w:ilvl="0" w:tplc="D6900D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315055"/>
    <w:multiLevelType w:val="hybridMultilevel"/>
    <w:tmpl w:val="5D9A62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42B3C"/>
    <w:multiLevelType w:val="hybridMultilevel"/>
    <w:tmpl w:val="7294F1BE"/>
    <w:lvl w:ilvl="0" w:tplc="6C64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C41FA"/>
    <w:multiLevelType w:val="hybridMultilevel"/>
    <w:tmpl w:val="8A069E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012E7"/>
    <w:multiLevelType w:val="hybridMultilevel"/>
    <w:tmpl w:val="815E983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524502"/>
    <w:multiLevelType w:val="hybridMultilevel"/>
    <w:tmpl w:val="25826794"/>
    <w:lvl w:ilvl="0" w:tplc="1076C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8563A1"/>
    <w:multiLevelType w:val="hybridMultilevel"/>
    <w:tmpl w:val="B3FA1F4E"/>
    <w:lvl w:ilvl="0" w:tplc="F522D10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BB3E0A"/>
    <w:multiLevelType w:val="hybridMultilevel"/>
    <w:tmpl w:val="FA428004"/>
    <w:lvl w:ilvl="0" w:tplc="CA246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6B138B"/>
    <w:multiLevelType w:val="hybridMultilevel"/>
    <w:tmpl w:val="454245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41868"/>
    <w:multiLevelType w:val="hybridMultilevel"/>
    <w:tmpl w:val="4EB6064E"/>
    <w:lvl w:ilvl="0" w:tplc="2A08CDD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  <w:iCs w:val="0"/>
      </w:rPr>
    </w:lvl>
    <w:lvl w:ilvl="1" w:tplc="5516B562">
      <w:start w:val="1"/>
      <w:numFmt w:val="lowerLetter"/>
      <w:lvlText w:val="%2."/>
      <w:lvlJc w:val="left"/>
      <w:pPr>
        <w:ind w:left="2160" w:hanging="360"/>
      </w:pPr>
      <w:rPr>
        <w:rFonts w:asciiTheme="majorBidi" w:hAnsiTheme="majorBidi" w:cstheme="majorBidi"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2FA4441"/>
    <w:multiLevelType w:val="hybridMultilevel"/>
    <w:tmpl w:val="D514E3AE"/>
    <w:lvl w:ilvl="0" w:tplc="50E4D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266B8"/>
    <w:multiLevelType w:val="hybridMultilevel"/>
    <w:tmpl w:val="3976C6CC"/>
    <w:lvl w:ilvl="0" w:tplc="90C8B8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3"/>
  </w:num>
  <w:num w:numId="5">
    <w:abstractNumId w:val="5"/>
  </w:num>
  <w:num w:numId="6">
    <w:abstractNumId w:val="15"/>
  </w:num>
  <w:num w:numId="7">
    <w:abstractNumId w:val="0"/>
  </w:num>
  <w:num w:numId="8">
    <w:abstractNumId w:val="9"/>
  </w:num>
  <w:num w:numId="9">
    <w:abstractNumId w:val="25"/>
  </w:num>
  <w:num w:numId="10">
    <w:abstractNumId w:val="4"/>
  </w:num>
  <w:num w:numId="11">
    <w:abstractNumId w:val="11"/>
  </w:num>
  <w:num w:numId="12">
    <w:abstractNumId w:val="17"/>
  </w:num>
  <w:num w:numId="13">
    <w:abstractNumId w:val="12"/>
  </w:num>
  <w:num w:numId="14">
    <w:abstractNumId w:val="2"/>
  </w:num>
  <w:num w:numId="15">
    <w:abstractNumId w:val="7"/>
  </w:num>
  <w:num w:numId="16">
    <w:abstractNumId w:val="21"/>
  </w:num>
  <w:num w:numId="17">
    <w:abstractNumId w:val="16"/>
  </w:num>
  <w:num w:numId="18">
    <w:abstractNumId w:val="8"/>
  </w:num>
  <w:num w:numId="19">
    <w:abstractNumId w:val="1"/>
  </w:num>
  <w:num w:numId="20">
    <w:abstractNumId w:val="19"/>
  </w:num>
  <w:num w:numId="21">
    <w:abstractNumId w:val="23"/>
  </w:num>
  <w:num w:numId="22">
    <w:abstractNumId w:val="10"/>
  </w:num>
  <w:num w:numId="23">
    <w:abstractNumId w:val="22"/>
  </w:num>
  <w:num w:numId="24">
    <w:abstractNumId w:val="20"/>
  </w:num>
  <w:num w:numId="25">
    <w:abstractNumId w:val="27"/>
  </w:num>
  <w:num w:numId="26">
    <w:abstractNumId w:val="13"/>
  </w:num>
  <w:num w:numId="27">
    <w:abstractNumId w:val="24"/>
  </w:num>
  <w:num w:numId="28">
    <w:abstractNumId w:val="6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F4"/>
    <w:rsid w:val="000102A9"/>
    <w:rsid w:val="00074D09"/>
    <w:rsid w:val="000867B9"/>
    <w:rsid w:val="000A0C4F"/>
    <w:rsid w:val="000A7355"/>
    <w:rsid w:val="000B4F22"/>
    <w:rsid w:val="000B53C2"/>
    <w:rsid w:val="000C5CC3"/>
    <w:rsid w:val="000D04D7"/>
    <w:rsid w:val="00104561"/>
    <w:rsid w:val="00130284"/>
    <w:rsid w:val="00135567"/>
    <w:rsid w:val="001375E3"/>
    <w:rsid w:val="00151EDE"/>
    <w:rsid w:val="00152F2A"/>
    <w:rsid w:val="00173376"/>
    <w:rsid w:val="001A1AA1"/>
    <w:rsid w:val="00206536"/>
    <w:rsid w:val="0023254C"/>
    <w:rsid w:val="00244067"/>
    <w:rsid w:val="00250FA8"/>
    <w:rsid w:val="00280423"/>
    <w:rsid w:val="002D0F86"/>
    <w:rsid w:val="00357AB7"/>
    <w:rsid w:val="00372F00"/>
    <w:rsid w:val="00402A86"/>
    <w:rsid w:val="00411780"/>
    <w:rsid w:val="004347D6"/>
    <w:rsid w:val="004648EC"/>
    <w:rsid w:val="00487504"/>
    <w:rsid w:val="004A48F1"/>
    <w:rsid w:val="005005F4"/>
    <w:rsid w:val="005006AE"/>
    <w:rsid w:val="005152B4"/>
    <w:rsid w:val="005315BB"/>
    <w:rsid w:val="00544CEA"/>
    <w:rsid w:val="00572CEF"/>
    <w:rsid w:val="005761B1"/>
    <w:rsid w:val="00581381"/>
    <w:rsid w:val="0058310B"/>
    <w:rsid w:val="0059563B"/>
    <w:rsid w:val="0059582A"/>
    <w:rsid w:val="005E5BA4"/>
    <w:rsid w:val="005F0327"/>
    <w:rsid w:val="00625B27"/>
    <w:rsid w:val="006C0006"/>
    <w:rsid w:val="006C75EB"/>
    <w:rsid w:val="00754D43"/>
    <w:rsid w:val="007644EA"/>
    <w:rsid w:val="007A15FB"/>
    <w:rsid w:val="007B7628"/>
    <w:rsid w:val="00805709"/>
    <w:rsid w:val="0081321A"/>
    <w:rsid w:val="00850E7D"/>
    <w:rsid w:val="00891BDB"/>
    <w:rsid w:val="008D2C1B"/>
    <w:rsid w:val="008F5F63"/>
    <w:rsid w:val="00933750"/>
    <w:rsid w:val="0095507B"/>
    <w:rsid w:val="00974715"/>
    <w:rsid w:val="009A2FC5"/>
    <w:rsid w:val="009D053F"/>
    <w:rsid w:val="009F17AF"/>
    <w:rsid w:val="00A2516F"/>
    <w:rsid w:val="00A468A6"/>
    <w:rsid w:val="00A80F53"/>
    <w:rsid w:val="00A83AB5"/>
    <w:rsid w:val="00A87379"/>
    <w:rsid w:val="00A92D8D"/>
    <w:rsid w:val="00AB73B4"/>
    <w:rsid w:val="00AF6A02"/>
    <w:rsid w:val="00B2156E"/>
    <w:rsid w:val="00B244E1"/>
    <w:rsid w:val="00B36C67"/>
    <w:rsid w:val="00B73879"/>
    <w:rsid w:val="00B8696A"/>
    <w:rsid w:val="00B943A1"/>
    <w:rsid w:val="00BD4C13"/>
    <w:rsid w:val="00BE14D5"/>
    <w:rsid w:val="00C051F7"/>
    <w:rsid w:val="00C5575B"/>
    <w:rsid w:val="00CA69F5"/>
    <w:rsid w:val="00CB24A1"/>
    <w:rsid w:val="00CE50DA"/>
    <w:rsid w:val="00D24BF4"/>
    <w:rsid w:val="00D4666A"/>
    <w:rsid w:val="00D472CE"/>
    <w:rsid w:val="00D511A7"/>
    <w:rsid w:val="00D66167"/>
    <w:rsid w:val="00DE7519"/>
    <w:rsid w:val="00E53011"/>
    <w:rsid w:val="00E75B0E"/>
    <w:rsid w:val="00E87B62"/>
    <w:rsid w:val="00EC4294"/>
    <w:rsid w:val="00EC5127"/>
    <w:rsid w:val="00EC5854"/>
    <w:rsid w:val="00F05838"/>
    <w:rsid w:val="00F82229"/>
    <w:rsid w:val="00F907C1"/>
    <w:rsid w:val="00FC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1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B7"/>
  </w:style>
  <w:style w:type="paragraph" w:styleId="Footer">
    <w:name w:val="footer"/>
    <w:basedOn w:val="Normal"/>
    <w:link w:val="FooterChar"/>
    <w:uiPriority w:val="99"/>
    <w:unhideWhenUsed/>
    <w:rsid w:val="00357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1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B7"/>
  </w:style>
  <w:style w:type="paragraph" w:styleId="Footer">
    <w:name w:val="footer"/>
    <w:basedOn w:val="Normal"/>
    <w:link w:val="FooterChar"/>
    <w:uiPriority w:val="99"/>
    <w:unhideWhenUsed/>
    <w:rsid w:val="00357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323F-D6DF-465E-BD89-47BD4C86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User</cp:lastModifiedBy>
  <cp:revision>2</cp:revision>
  <cp:lastPrinted>2018-02-08T00:49:00Z</cp:lastPrinted>
  <dcterms:created xsi:type="dcterms:W3CDTF">2018-02-08T00:57:00Z</dcterms:created>
  <dcterms:modified xsi:type="dcterms:W3CDTF">2018-02-08T00:57:00Z</dcterms:modified>
</cp:coreProperties>
</file>